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041E24">
        <w:rPr>
          <w:rFonts w:ascii="Times New Roman" w:hAnsi="Times New Roman" w:cs="Times New Roman"/>
          <w:b/>
          <w:sz w:val="24"/>
          <w:szCs w:val="24"/>
        </w:rPr>
        <w:t>13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E24">
        <w:rPr>
          <w:rFonts w:ascii="Times New Roman" w:hAnsi="Times New Roman" w:cs="Times New Roman"/>
          <w:b/>
          <w:sz w:val="24"/>
          <w:szCs w:val="24"/>
        </w:rPr>
        <w:t>08.08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041E24" w:rsidRPr="00041E24">
        <w:rPr>
          <w:bCs/>
          <w:sz w:val="24"/>
          <w:szCs w:val="24"/>
        </w:rPr>
        <w:t xml:space="preserve">Przebudowa drogi wojewódzkiej nr 776 w m. Opatkowice polegająca na budowie chodnika (odc. 110 km od 0+000 do 0+627,38) na działkach o numerach: 538, 487/1, 488/1, 488/3, 481/6, 479/1, 550/1, 468/3, 468/5, 467/4, 467/6 w obrębie Opatkowice w j. </w:t>
      </w:r>
      <w:proofErr w:type="spellStart"/>
      <w:r w:rsidR="00041E24" w:rsidRPr="00041E24">
        <w:rPr>
          <w:bCs/>
          <w:sz w:val="24"/>
          <w:szCs w:val="24"/>
        </w:rPr>
        <w:t>ewid</w:t>
      </w:r>
      <w:proofErr w:type="spellEnd"/>
      <w:r w:rsidR="00041E24" w:rsidRPr="00041E24">
        <w:rPr>
          <w:bCs/>
          <w:sz w:val="24"/>
          <w:szCs w:val="24"/>
        </w:rPr>
        <w:t>. Proszowice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C835BA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5BA">
        <w:rPr>
          <w:rFonts w:ascii="Times New Roman" w:hAnsi="Times New Roman" w:cs="Times New Roman"/>
          <w:sz w:val="24"/>
          <w:szCs w:val="24"/>
        </w:rPr>
        <w:t>1986</w:t>
      </w:r>
      <w:r w:rsidR="003D1CA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D1CA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1CA4">
        <w:rPr>
          <w:rFonts w:ascii="Times New Roman" w:hAnsi="Times New Roman" w:cs="Times New Roman"/>
          <w:sz w:val="24"/>
          <w:szCs w:val="24"/>
        </w:rPr>
        <w:t>. zm.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C39CA">
        <w:rPr>
          <w:rFonts w:ascii="Times New Roman" w:hAnsi="Times New Roman" w:cs="Times New Roman"/>
          <w:sz w:val="24"/>
          <w:szCs w:val="24"/>
        </w:rPr>
        <w:t xml:space="preserve"> </w:t>
      </w:r>
      <w:r w:rsidR="003561C1" w:rsidRPr="003561C1">
        <w:rPr>
          <w:rFonts w:ascii="Times New Roman" w:hAnsi="Times New Roman" w:cs="Times New Roman"/>
          <w:b/>
          <w:sz w:val="24"/>
          <w:szCs w:val="24"/>
        </w:rPr>
        <w:t>614 488,71</w:t>
      </w:r>
      <w:r w:rsidR="00B96FFB" w:rsidRPr="00B96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3D1CA4" w:rsidTr="00E4058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FFB" w:rsidRDefault="004F548F" w:rsidP="0004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IGMA GROUP SP. Z 0.0.</w:t>
            </w:r>
          </w:p>
          <w:p w:rsidR="007E3001" w:rsidRDefault="007E3001" w:rsidP="0004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HODENIECKA 39</w:t>
            </w:r>
          </w:p>
          <w:p w:rsidR="007E3001" w:rsidRDefault="007E3001" w:rsidP="0004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700 BOCH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7E3001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175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7E3001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73CC" w:rsidRDefault="007E3001" w:rsidP="007E300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FRANCUZ Bogdan Francuz</w:t>
            </w:r>
          </w:p>
          <w:p w:rsidR="007E3001" w:rsidRDefault="007E3001" w:rsidP="007E300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ębocin 24b</w:t>
            </w:r>
          </w:p>
          <w:p w:rsidR="007E3001" w:rsidRPr="007973CC" w:rsidRDefault="007E3001" w:rsidP="007E300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5C1D1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190,48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5C1D1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FFB" w:rsidRDefault="005C1D1E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Robót Drogowych i Budowlanych DROGBUD Paweł Nowakowski</w:t>
            </w:r>
          </w:p>
          <w:p w:rsidR="005C1D1E" w:rsidRDefault="005C1D1E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kowice Małe 97</w:t>
            </w:r>
          </w:p>
          <w:p w:rsidR="005C1D1E" w:rsidRDefault="005C1D1E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4 Konius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5C1D1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148,1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5C1D1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E80205" w:rsidRDefault="00041E24" w:rsidP="00041E24">
      <w:pPr>
        <w:spacing w:before="120"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rmistrz </w:t>
      </w:r>
      <w:r w:rsidR="00E80205">
        <w:rPr>
          <w:rFonts w:ascii="Times New Roman" w:eastAsia="Times New Roman" w:hAnsi="Times New Roman" w:cs="Times New Roman"/>
          <w:sz w:val="24"/>
        </w:rPr>
        <w:t>Gminy i Miasta Proszowice</w:t>
      </w:r>
    </w:p>
    <w:p w:rsidR="00E80205" w:rsidRDefault="00041E24" w:rsidP="00041E24">
      <w:pPr>
        <w:spacing w:before="120"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zegorz Cichy</w:t>
      </w:r>
    </w:p>
    <w:p w:rsidR="00E275CD" w:rsidRDefault="00E275CD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E275C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67" w:rsidRDefault="00C26267" w:rsidP="0038231F">
      <w:pPr>
        <w:spacing w:after="0" w:line="240" w:lineRule="auto"/>
      </w:pPr>
      <w:r>
        <w:separator/>
      </w:r>
    </w:p>
  </w:endnote>
  <w:endnote w:type="continuationSeparator" w:id="0">
    <w:p w:rsidR="00C26267" w:rsidRDefault="00C262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67" w:rsidRDefault="00C26267" w:rsidP="0038231F">
      <w:pPr>
        <w:spacing w:after="0" w:line="240" w:lineRule="auto"/>
      </w:pPr>
      <w:r>
        <w:separator/>
      </w:r>
    </w:p>
  </w:footnote>
  <w:footnote w:type="continuationSeparator" w:id="0">
    <w:p w:rsidR="00C26267" w:rsidRDefault="00C262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A2B8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1E24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3E04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343B8"/>
    <w:rsid w:val="0024562B"/>
    <w:rsid w:val="00255142"/>
    <w:rsid w:val="00256CEC"/>
    <w:rsid w:val="00262D61"/>
    <w:rsid w:val="00266E9A"/>
    <w:rsid w:val="00270EF3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61C1"/>
    <w:rsid w:val="0035792D"/>
    <w:rsid w:val="00364235"/>
    <w:rsid w:val="0037455A"/>
    <w:rsid w:val="0038231F"/>
    <w:rsid w:val="003A0FF8"/>
    <w:rsid w:val="003A41A5"/>
    <w:rsid w:val="003B00CD"/>
    <w:rsid w:val="003B2070"/>
    <w:rsid w:val="003B214C"/>
    <w:rsid w:val="003B7238"/>
    <w:rsid w:val="003C18AF"/>
    <w:rsid w:val="003C3B64"/>
    <w:rsid w:val="003C7AD7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4F548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7C2"/>
    <w:rsid w:val="00585CEF"/>
    <w:rsid w:val="005A1C4A"/>
    <w:rsid w:val="005B0516"/>
    <w:rsid w:val="005B10B5"/>
    <w:rsid w:val="005C1D1E"/>
    <w:rsid w:val="005C39CA"/>
    <w:rsid w:val="005E176A"/>
    <w:rsid w:val="005F281E"/>
    <w:rsid w:val="00612C2F"/>
    <w:rsid w:val="00634311"/>
    <w:rsid w:val="00637233"/>
    <w:rsid w:val="006417B7"/>
    <w:rsid w:val="006535A1"/>
    <w:rsid w:val="00661D23"/>
    <w:rsid w:val="00673690"/>
    <w:rsid w:val="00673AC0"/>
    <w:rsid w:val="0069041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36D6"/>
    <w:rsid w:val="007961C8"/>
    <w:rsid w:val="007973CC"/>
    <w:rsid w:val="007B01C8"/>
    <w:rsid w:val="007B7AD5"/>
    <w:rsid w:val="007D5B61"/>
    <w:rsid w:val="007E2F69"/>
    <w:rsid w:val="007E3001"/>
    <w:rsid w:val="007E3487"/>
    <w:rsid w:val="007E4551"/>
    <w:rsid w:val="007F481F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C4A9B"/>
    <w:rsid w:val="00BF3001"/>
    <w:rsid w:val="00C014B5"/>
    <w:rsid w:val="00C05D92"/>
    <w:rsid w:val="00C26267"/>
    <w:rsid w:val="00C4103F"/>
    <w:rsid w:val="00C50A35"/>
    <w:rsid w:val="00C5387F"/>
    <w:rsid w:val="00C57DEB"/>
    <w:rsid w:val="00C61DB2"/>
    <w:rsid w:val="00C77798"/>
    <w:rsid w:val="00C80C28"/>
    <w:rsid w:val="00C81012"/>
    <w:rsid w:val="00C835BA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275CD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7318"/>
    <w:rsid w:val="00F365F2"/>
    <w:rsid w:val="00F43919"/>
    <w:rsid w:val="00F47AC0"/>
    <w:rsid w:val="00F5437A"/>
    <w:rsid w:val="00F56B1C"/>
    <w:rsid w:val="00F56EE1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4C60-8997-45E7-B598-5341C09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52</cp:revision>
  <cp:lastPrinted>2019-08-08T10:14:00Z</cp:lastPrinted>
  <dcterms:created xsi:type="dcterms:W3CDTF">2017-11-27T10:36:00Z</dcterms:created>
  <dcterms:modified xsi:type="dcterms:W3CDTF">2019-08-08T10:14:00Z</dcterms:modified>
</cp:coreProperties>
</file>